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BD653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245245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E903AB">
        <w:rPr>
          <w:sz w:val="24"/>
          <w:szCs w:val="24"/>
        </w:rPr>
        <w:t>19</w:t>
      </w:r>
      <w:r w:rsidR="00847F6D">
        <w:rPr>
          <w:sz w:val="24"/>
          <w:szCs w:val="24"/>
        </w:rPr>
        <w:t>.</w:t>
      </w:r>
      <w:r w:rsidR="00D82C13">
        <w:rPr>
          <w:sz w:val="24"/>
          <w:szCs w:val="24"/>
        </w:rPr>
        <w:t>1</w:t>
      </w:r>
      <w:r w:rsidR="009D13F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6A6937" w:rsidRDefault="0000108F" w:rsidP="00C258BE">
      <w:pPr>
        <w:spacing w:after="0" w:line="360" w:lineRule="auto"/>
        <w:ind w:left="96"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8A7C6F">
        <w:rPr>
          <w:sz w:val="24"/>
          <w:szCs w:val="24"/>
        </w:rPr>
        <w:t xml:space="preserve"> </w:t>
      </w:r>
      <w:r w:rsidR="00E903AB">
        <w:rPr>
          <w:sz w:val="24"/>
          <w:szCs w:val="24"/>
        </w:rPr>
        <w:t>20</w:t>
      </w:r>
      <w:bookmarkStart w:id="0" w:name="_GoBack"/>
      <w:bookmarkEnd w:id="0"/>
      <w:r w:rsidR="006A6937" w:rsidRPr="000A2333">
        <w:rPr>
          <w:sz w:val="24"/>
          <w:szCs w:val="24"/>
        </w:rPr>
        <w:t>.1</w:t>
      </w:r>
      <w:r w:rsidR="009D13F7">
        <w:rPr>
          <w:sz w:val="24"/>
          <w:szCs w:val="24"/>
        </w:rPr>
        <w:t>2</w:t>
      </w:r>
      <w:r w:rsidR="006A6937" w:rsidRPr="000A2333">
        <w:rPr>
          <w:sz w:val="24"/>
          <w:szCs w:val="24"/>
        </w:rPr>
        <w:t>.2019г.</w:t>
      </w:r>
      <w:r w:rsidR="006A6937">
        <w:rPr>
          <w:sz w:val="24"/>
          <w:szCs w:val="24"/>
        </w:rPr>
        <w:t xml:space="preserve"> </w:t>
      </w:r>
      <w:r w:rsidR="006A6937" w:rsidRPr="00E949E5">
        <w:rPr>
          <w:sz w:val="24"/>
          <w:szCs w:val="24"/>
        </w:rPr>
        <w:t xml:space="preserve">в период с </w:t>
      </w:r>
      <w:r w:rsidR="00575E3F">
        <w:rPr>
          <w:sz w:val="24"/>
          <w:szCs w:val="24"/>
        </w:rPr>
        <w:t>10</w:t>
      </w:r>
      <w:r w:rsidR="006A6937" w:rsidRPr="00E949E5">
        <w:rPr>
          <w:sz w:val="24"/>
          <w:szCs w:val="24"/>
        </w:rPr>
        <w:t xml:space="preserve">:00 до </w:t>
      </w:r>
      <w:r w:rsidR="006A6937">
        <w:rPr>
          <w:sz w:val="24"/>
          <w:szCs w:val="24"/>
        </w:rPr>
        <w:t>1</w:t>
      </w:r>
      <w:r w:rsidR="00F129FC">
        <w:rPr>
          <w:sz w:val="24"/>
          <w:szCs w:val="24"/>
        </w:rPr>
        <w:t>8</w:t>
      </w:r>
      <w:r w:rsidR="006A6937" w:rsidRPr="00E949E5">
        <w:rPr>
          <w:sz w:val="24"/>
          <w:szCs w:val="24"/>
        </w:rPr>
        <w:t>:</w:t>
      </w:r>
      <w:r w:rsidR="00DB5014">
        <w:rPr>
          <w:sz w:val="24"/>
          <w:szCs w:val="24"/>
        </w:rPr>
        <w:t>0</w:t>
      </w:r>
      <w:r w:rsidR="006A6937" w:rsidRPr="00E949E5">
        <w:rPr>
          <w:sz w:val="24"/>
          <w:szCs w:val="24"/>
        </w:rPr>
        <w:t>0</w:t>
      </w:r>
      <w:r w:rsidR="006A6937">
        <w:rPr>
          <w:sz w:val="24"/>
          <w:szCs w:val="24"/>
        </w:rPr>
        <w:t xml:space="preserve"> </w:t>
      </w:r>
      <w:r w:rsidR="008A7C6F">
        <w:rPr>
          <w:sz w:val="24"/>
          <w:szCs w:val="24"/>
        </w:rPr>
        <w:t>в</w:t>
      </w:r>
      <w:r w:rsidR="00F321F0">
        <w:rPr>
          <w:sz w:val="24"/>
          <w:szCs w:val="24"/>
        </w:rPr>
        <w:t xml:space="preserve"> </w:t>
      </w:r>
      <w:r w:rsidR="00F6425B">
        <w:rPr>
          <w:sz w:val="24"/>
          <w:szCs w:val="24"/>
        </w:rPr>
        <w:t xml:space="preserve">связи </w:t>
      </w:r>
      <w:r w:rsidR="008C3236">
        <w:rPr>
          <w:sz w:val="24"/>
          <w:szCs w:val="24"/>
        </w:rPr>
        <w:t xml:space="preserve">с </w:t>
      </w:r>
      <w:r w:rsidR="005E641C">
        <w:rPr>
          <w:sz w:val="24"/>
          <w:szCs w:val="24"/>
        </w:rPr>
        <w:t>ремонтными работами</w:t>
      </w:r>
      <w:r w:rsidR="00B109DB">
        <w:rPr>
          <w:sz w:val="24"/>
          <w:szCs w:val="24"/>
        </w:rPr>
        <w:t xml:space="preserve"> </w:t>
      </w:r>
      <w:r w:rsidR="003A79DD" w:rsidRPr="00E75482">
        <w:rPr>
          <w:sz w:val="24"/>
          <w:szCs w:val="24"/>
        </w:rPr>
        <w:t>будет</w:t>
      </w:r>
      <w:r w:rsidR="003A79DD">
        <w:rPr>
          <w:sz w:val="24"/>
          <w:szCs w:val="24"/>
        </w:rPr>
        <w:t xml:space="preserve"> прекращена подача электроэнергии</w:t>
      </w:r>
      <w:r w:rsidR="006A6937">
        <w:rPr>
          <w:sz w:val="24"/>
          <w:szCs w:val="24"/>
        </w:rPr>
        <w:t xml:space="preserve"> </w:t>
      </w:r>
      <w:r w:rsidR="00320D7B">
        <w:rPr>
          <w:sz w:val="24"/>
          <w:szCs w:val="24"/>
        </w:rPr>
        <w:t>в</w:t>
      </w:r>
      <w:r w:rsidR="003C0000">
        <w:rPr>
          <w:sz w:val="24"/>
          <w:szCs w:val="24"/>
        </w:rPr>
        <w:t xml:space="preserve"> </w:t>
      </w:r>
      <w:r w:rsidR="007802FE">
        <w:rPr>
          <w:sz w:val="24"/>
          <w:szCs w:val="24"/>
        </w:rPr>
        <w:t xml:space="preserve">н.п. </w:t>
      </w:r>
      <w:r w:rsidR="00BD653D">
        <w:rPr>
          <w:b/>
          <w:sz w:val="24"/>
          <w:szCs w:val="24"/>
        </w:rPr>
        <w:t>Алексеевка</w:t>
      </w:r>
      <w:r w:rsidR="007802FE">
        <w:rPr>
          <w:b/>
          <w:sz w:val="24"/>
          <w:szCs w:val="24"/>
        </w:rPr>
        <w:t xml:space="preserve"> </w:t>
      </w:r>
      <w:r w:rsidR="007802FE">
        <w:rPr>
          <w:sz w:val="24"/>
          <w:szCs w:val="24"/>
        </w:rPr>
        <w:t>по улиц</w:t>
      </w:r>
      <w:r w:rsidR="005E641C">
        <w:rPr>
          <w:sz w:val="24"/>
          <w:szCs w:val="24"/>
        </w:rPr>
        <w:t>ам:</w:t>
      </w:r>
      <w:r w:rsidR="009D13F7">
        <w:rPr>
          <w:sz w:val="24"/>
          <w:szCs w:val="24"/>
        </w:rPr>
        <w:t xml:space="preserve"> </w:t>
      </w:r>
      <w:r w:rsidR="00F443CB">
        <w:rPr>
          <w:i/>
          <w:sz w:val="24"/>
          <w:szCs w:val="24"/>
        </w:rPr>
        <w:t>Северная, Сиреневая</w:t>
      </w:r>
      <w:r w:rsidR="005E641C" w:rsidRPr="005E641C">
        <w:rPr>
          <w:i/>
          <w:sz w:val="24"/>
          <w:szCs w:val="24"/>
        </w:rPr>
        <w:t xml:space="preserve">, 50-лет Победы, </w:t>
      </w:r>
      <w:r w:rsidR="00F443CB">
        <w:rPr>
          <w:i/>
          <w:sz w:val="24"/>
          <w:szCs w:val="24"/>
        </w:rPr>
        <w:t>Центральная</w:t>
      </w:r>
      <w:r w:rsidR="006A6937">
        <w:rPr>
          <w:i/>
          <w:sz w:val="24"/>
          <w:szCs w:val="24"/>
        </w:rPr>
        <w:t>.</w:t>
      </w:r>
    </w:p>
    <w:p w:rsidR="007802FE" w:rsidRDefault="007802FE" w:rsidP="00C258BE">
      <w:pPr>
        <w:spacing w:after="0" w:line="360" w:lineRule="auto"/>
        <w:ind w:lef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937">
        <w:rPr>
          <w:sz w:val="24"/>
          <w:szCs w:val="24"/>
        </w:rPr>
        <w:t>К</w:t>
      </w:r>
      <w:r w:rsidRPr="00304ADF">
        <w:rPr>
          <w:sz w:val="24"/>
          <w:szCs w:val="24"/>
        </w:rPr>
        <w:t>оличество</w:t>
      </w:r>
      <w:r w:rsidRPr="0021264E">
        <w:rPr>
          <w:sz w:val="24"/>
          <w:szCs w:val="24"/>
        </w:rPr>
        <w:t xml:space="preserve"> отключаемых потребителей –</w:t>
      </w:r>
      <w:r>
        <w:rPr>
          <w:sz w:val="24"/>
          <w:szCs w:val="24"/>
        </w:rPr>
        <w:t xml:space="preserve"> </w:t>
      </w:r>
      <w:r w:rsidR="00F129FC">
        <w:rPr>
          <w:sz w:val="24"/>
          <w:szCs w:val="24"/>
        </w:rPr>
        <w:t>3</w:t>
      </w:r>
      <w:r w:rsidR="00F443CB">
        <w:rPr>
          <w:sz w:val="24"/>
          <w:szCs w:val="24"/>
        </w:rPr>
        <w:t>9</w:t>
      </w:r>
      <w:r w:rsidR="006A69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6937">
        <w:rPr>
          <w:sz w:val="24"/>
          <w:szCs w:val="24"/>
        </w:rPr>
        <w:t>В</w:t>
      </w:r>
      <w:r>
        <w:rPr>
          <w:sz w:val="24"/>
          <w:szCs w:val="24"/>
        </w:rPr>
        <w:t xml:space="preserve">ремя выполнения работ – </w:t>
      </w:r>
      <w:r w:rsidR="005E641C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5E641C">
        <w:rPr>
          <w:sz w:val="24"/>
          <w:szCs w:val="24"/>
        </w:rPr>
        <w:t>а</w:t>
      </w:r>
      <w:r w:rsidR="006A6937">
        <w:rPr>
          <w:sz w:val="24"/>
          <w:szCs w:val="24"/>
        </w:rPr>
        <w:t>.</w:t>
      </w: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A79DD" w:rsidRDefault="003A79DD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Уфимского РЭС         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К.В. Корепанов</w:t>
      </w: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Pr="00D5308F" w:rsidRDefault="003A79DD" w:rsidP="003A79D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D5308F">
        <w:rPr>
          <w:i/>
          <w:sz w:val="20"/>
          <w:szCs w:val="20"/>
        </w:rPr>
        <w:t>Исп. Гайнуллина Г.Д.</w:t>
      </w:r>
    </w:p>
    <w:p w:rsidR="003A79DD" w:rsidRPr="00D5308F" w:rsidRDefault="003A79DD" w:rsidP="003A79D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D5308F">
        <w:rPr>
          <w:i/>
          <w:sz w:val="20"/>
          <w:szCs w:val="20"/>
        </w:rPr>
        <w:t>269-08-42</w:t>
      </w:r>
    </w:p>
    <w:p w:rsidR="00532198" w:rsidRPr="00E75482" w:rsidRDefault="00532198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15" w:rsidRDefault="00A63B15" w:rsidP="00E75482">
      <w:pPr>
        <w:spacing w:after="0" w:line="240" w:lineRule="auto"/>
      </w:pPr>
      <w:r>
        <w:separator/>
      </w:r>
    </w:p>
  </w:endnote>
  <w:endnote w:type="continuationSeparator" w:id="0">
    <w:p w:rsidR="00A63B15" w:rsidRDefault="00A63B1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15" w:rsidRDefault="00A63B15" w:rsidP="00E75482">
      <w:pPr>
        <w:spacing w:after="0" w:line="240" w:lineRule="auto"/>
      </w:pPr>
      <w:r>
        <w:separator/>
      </w:r>
    </w:p>
  </w:footnote>
  <w:footnote w:type="continuationSeparator" w:id="0">
    <w:p w:rsidR="00A63B15" w:rsidRDefault="00A63B1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30F6"/>
    <w:rsid w:val="00026B76"/>
    <w:rsid w:val="00046BC8"/>
    <w:rsid w:val="00047B22"/>
    <w:rsid w:val="00047E5A"/>
    <w:rsid w:val="00057BBC"/>
    <w:rsid w:val="000705BE"/>
    <w:rsid w:val="00073B29"/>
    <w:rsid w:val="000859B3"/>
    <w:rsid w:val="00086E04"/>
    <w:rsid w:val="000A2333"/>
    <w:rsid w:val="000A2A41"/>
    <w:rsid w:val="000A50BF"/>
    <w:rsid w:val="000B0317"/>
    <w:rsid w:val="000B2CCA"/>
    <w:rsid w:val="000B783E"/>
    <w:rsid w:val="000C457E"/>
    <w:rsid w:val="000C51EB"/>
    <w:rsid w:val="000D2E92"/>
    <w:rsid w:val="000D2E96"/>
    <w:rsid w:val="000D471E"/>
    <w:rsid w:val="0010614C"/>
    <w:rsid w:val="00106301"/>
    <w:rsid w:val="001142B4"/>
    <w:rsid w:val="001247D2"/>
    <w:rsid w:val="00130AD9"/>
    <w:rsid w:val="001517CF"/>
    <w:rsid w:val="00163E87"/>
    <w:rsid w:val="00170FAF"/>
    <w:rsid w:val="001748C5"/>
    <w:rsid w:val="00176448"/>
    <w:rsid w:val="00180B7C"/>
    <w:rsid w:val="00184DA5"/>
    <w:rsid w:val="00192338"/>
    <w:rsid w:val="00193149"/>
    <w:rsid w:val="00193492"/>
    <w:rsid w:val="001A2ACD"/>
    <w:rsid w:val="001E5C83"/>
    <w:rsid w:val="0020586F"/>
    <w:rsid w:val="00206469"/>
    <w:rsid w:val="0021264E"/>
    <w:rsid w:val="002268CF"/>
    <w:rsid w:val="00245245"/>
    <w:rsid w:val="00250E6F"/>
    <w:rsid w:val="0026550E"/>
    <w:rsid w:val="002A0508"/>
    <w:rsid w:val="002A08B7"/>
    <w:rsid w:val="002D0711"/>
    <w:rsid w:val="002D6D78"/>
    <w:rsid w:val="002D775E"/>
    <w:rsid w:val="002E5028"/>
    <w:rsid w:val="002F25D6"/>
    <w:rsid w:val="00304ADF"/>
    <w:rsid w:val="00320D7B"/>
    <w:rsid w:val="00347B07"/>
    <w:rsid w:val="003571F6"/>
    <w:rsid w:val="00372DD3"/>
    <w:rsid w:val="0039292E"/>
    <w:rsid w:val="00397549"/>
    <w:rsid w:val="003A79DD"/>
    <w:rsid w:val="003C0000"/>
    <w:rsid w:val="003E5DE8"/>
    <w:rsid w:val="003F1284"/>
    <w:rsid w:val="00403926"/>
    <w:rsid w:val="00406A8F"/>
    <w:rsid w:val="0041576E"/>
    <w:rsid w:val="00424D1D"/>
    <w:rsid w:val="00431245"/>
    <w:rsid w:val="00435D7E"/>
    <w:rsid w:val="00442640"/>
    <w:rsid w:val="00465078"/>
    <w:rsid w:val="00472965"/>
    <w:rsid w:val="004750E7"/>
    <w:rsid w:val="004755DD"/>
    <w:rsid w:val="00476F81"/>
    <w:rsid w:val="00493E70"/>
    <w:rsid w:val="00496A8E"/>
    <w:rsid w:val="004C20DF"/>
    <w:rsid w:val="004C4E77"/>
    <w:rsid w:val="004D726D"/>
    <w:rsid w:val="00521473"/>
    <w:rsid w:val="00530CC3"/>
    <w:rsid w:val="00532198"/>
    <w:rsid w:val="00536108"/>
    <w:rsid w:val="00536D16"/>
    <w:rsid w:val="00554C07"/>
    <w:rsid w:val="00560FAE"/>
    <w:rsid w:val="00563013"/>
    <w:rsid w:val="00570F79"/>
    <w:rsid w:val="00575E3F"/>
    <w:rsid w:val="0058002B"/>
    <w:rsid w:val="005847BB"/>
    <w:rsid w:val="00584F7D"/>
    <w:rsid w:val="005A4ED7"/>
    <w:rsid w:val="005C00EF"/>
    <w:rsid w:val="005C60A1"/>
    <w:rsid w:val="005C7EA8"/>
    <w:rsid w:val="005D0557"/>
    <w:rsid w:val="005E641C"/>
    <w:rsid w:val="00600C1A"/>
    <w:rsid w:val="0060344F"/>
    <w:rsid w:val="00621D82"/>
    <w:rsid w:val="0062367A"/>
    <w:rsid w:val="006314C4"/>
    <w:rsid w:val="006445CC"/>
    <w:rsid w:val="006478E0"/>
    <w:rsid w:val="00653008"/>
    <w:rsid w:val="006556F4"/>
    <w:rsid w:val="00656CCA"/>
    <w:rsid w:val="006624E7"/>
    <w:rsid w:val="0066313E"/>
    <w:rsid w:val="00673B04"/>
    <w:rsid w:val="00693C9A"/>
    <w:rsid w:val="0069594A"/>
    <w:rsid w:val="006A6937"/>
    <w:rsid w:val="006C1616"/>
    <w:rsid w:val="006E2EDC"/>
    <w:rsid w:val="006F6DEA"/>
    <w:rsid w:val="00705ACB"/>
    <w:rsid w:val="007151E1"/>
    <w:rsid w:val="00723791"/>
    <w:rsid w:val="00725027"/>
    <w:rsid w:val="007275DE"/>
    <w:rsid w:val="007526BD"/>
    <w:rsid w:val="00762604"/>
    <w:rsid w:val="007802FE"/>
    <w:rsid w:val="00784BAE"/>
    <w:rsid w:val="007B14EA"/>
    <w:rsid w:val="007B55DF"/>
    <w:rsid w:val="007E0872"/>
    <w:rsid w:val="007E4E26"/>
    <w:rsid w:val="007E62B9"/>
    <w:rsid w:val="007E72DA"/>
    <w:rsid w:val="0080160F"/>
    <w:rsid w:val="00823AB4"/>
    <w:rsid w:val="00835311"/>
    <w:rsid w:val="00847F6D"/>
    <w:rsid w:val="008532CF"/>
    <w:rsid w:val="0086174A"/>
    <w:rsid w:val="0087659E"/>
    <w:rsid w:val="00892589"/>
    <w:rsid w:val="0089462A"/>
    <w:rsid w:val="008A7C6F"/>
    <w:rsid w:val="008C3236"/>
    <w:rsid w:val="008C54FE"/>
    <w:rsid w:val="008D128A"/>
    <w:rsid w:val="008D3C9D"/>
    <w:rsid w:val="008F2FAD"/>
    <w:rsid w:val="009070C4"/>
    <w:rsid w:val="00925275"/>
    <w:rsid w:val="009710CF"/>
    <w:rsid w:val="00973DF5"/>
    <w:rsid w:val="009A031A"/>
    <w:rsid w:val="009A5F29"/>
    <w:rsid w:val="009C5AF8"/>
    <w:rsid w:val="009D13F7"/>
    <w:rsid w:val="009D3155"/>
    <w:rsid w:val="00A043F9"/>
    <w:rsid w:val="00A06215"/>
    <w:rsid w:val="00A1185B"/>
    <w:rsid w:val="00A16129"/>
    <w:rsid w:val="00A634F5"/>
    <w:rsid w:val="00A63B15"/>
    <w:rsid w:val="00A77E07"/>
    <w:rsid w:val="00A85F41"/>
    <w:rsid w:val="00AB394B"/>
    <w:rsid w:val="00AB7C95"/>
    <w:rsid w:val="00AE034E"/>
    <w:rsid w:val="00AE390B"/>
    <w:rsid w:val="00AF7713"/>
    <w:rsid w:val="00B01FE3"/>
    <w:rsid w:val="00B109DB"/>
    <w:rsid w:val="00B20073"/>
    <w:rsid w:val="00B24B2E"/>
    <w:rsid w:val="00B33DF6"/>
    <w:rsid w:val="00B4357B"/>
    <w:rsid w:val="00B4750B"/>
    <w:rsid w:val="00B7049A"/>
    <w:rsid w:val="00B76C8D"/>
    <w:rsid w:val="00B87D49"/>
    <w:rsid w:val="00BA65EA"/>
    <w:rsid w:val="00BB72BA"/>
    <w:rsid w:val="00BC3D54"/>
    <w:rsid w:val="00BC447E"/>
    <w:rsid w:val="00BD653D"/>
    <w:rsid w:val="00BF4B80"/>
    <w:rsid w:val="00C05A3C"/>
    <w:rsid w:val="00C223D6"/>
    <w:rsid w:val="00C258BE"/>
    <w:rsid w:val="00C274DE"/>
    <w:rsid w:val="00C314A6"/>
    <w:rsid w:val="00C31815"/>
    <w:rsid w:val="00C33ACF"/>
    <w:rsid w:val="00C413A9"/>
    <w:rsid w:val="00C44969"/>
    <w:rsid w:val="00C46CD5"/>
    <w:rsid w:val="00C87011"/>
    <w:rsid w:val="00C95F4A"/>
    <w:rsid w:val="00C971CD"/>
    <w:rsid w:val="00CC3DB0"/>
    <w:rsid w:val="00CD325E"/>
    <w:rsid w:val="00CF251E"/>
    <w:rsid w:val="00D10763"/>
    <w:rsid w:val="00D317D3"/>
    <w:rsid w:val="00D60F9D"/>
    <w:rsid w:val="00D62FF0"/>
    <w:rsid w:val="00D70CA4"/>
    <w:rsid w:val="00D74308"/>
    <w:rsid w:val="00D82C13"/>
    <w:rsid w:val="00D96578"/>
    <w:rsid w:val="00DA0BBE"/>
    <w:rsid w:val="00DA3430"/>
    <w:rsid w:val="00DA6A07"/>
    <w:rsid w:val="00DB5014"/>
    <w:rsid w:val="00DB72E8"/>
    <w:rsid w:val="00DD44A2"/>
    <w:rsid w:val="00DD7E0B"/>
    <w:rsid w:val="00E2655C"/>
    <w:rsid w:val="00E455EC"/>
    <w:rsid w:val="00E530A1"/>
    <w:rsid w:val="00E65F30"/>
    <w:rsid w:val="00E75482"/>
    <w:rsid w:val="00E903AB"/>
    <w:rsid w:val="00E938F5"/>
    <w:rsid w:val="00E949E5"/>
    <w:rsid w:val="00EA1737"/>
    <w:rsid w:val="00EA2BE3"/>
    <w:rsid w:val="00EC3BE0"/>
    <w:rsid w:val="00ED0BE3"/>
    <w:rsid w:val="00F00C8B"/>
    <w:rsid w:val="00F129FC"/>
    <w:rsid w:val="00F1745F"/>
    <w:rsid w:val="00F256B8"/>
    <w:rsid w:val="00F321F0"/>
    <w:rsid w:val="00F32A54"/>
    <w:rsid w:val="00F36E3E"/>
    <w:rsid w:val="00F37E2E"/>
    <w:rsid w:val="00F41100"/>
    <w:rsid w:val="00F41C13"/>
    <w:rsid w:val="00F443CB"/>
    <w:rsid w:val="00F6425B"/>
    <w:rsid w:val="00F661AB"/>
    <w:rsid w:val="00F71F3A"/>
    <w:rsid w:val="00F756B8"/>
    <w:rsid w:val="00F77099"/>
    <w:rsid w:val="00F848B5"/>
    <w:rsid w:val="00FA51DA"/>
    <w:rsid w:val="00FA5C5C"/>
    <w:rsid w:val="00FB1C24"/>
    <w:rsid w:val="00FD3B8B"/>
    <w:rsid w:val="00FD557D"/>
    <w:rsid w:val="00FD57E9"/>
    <w:rsid w:val="00FD6CFB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0A87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F79E-CC2E-49EB-AFEE-06F677EE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3</cp:revision>
  <cp:lastPrinted>2019-05-20T10:32:00Z</cp:lastPrinted>
  <dcterms:created xsi:type="dcterms:W3CDTF">2019-12-19T10:16:00Z</dcterms:created>
  <dcterms:modified xsi:type="dcterms:W3CDTF">2019-12-19T10:17:00Z</dcterms:modified>
</cp:coreProperties>
</file>